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7F1" w:rsidRPr="000F37F1" w:rsidRDefault="000F37F1" w:rsidP="000F37F1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</w:pPr>
      <w:r w:rsidRPr="000F37F1"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  <w:t>Состав Межведомственной комиссии по координации деятельности субъектов профилактики правонарушений в Республике Карели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318"/>
        <w:gridCol w:w="423"/>
        <w:gridCol w:w="6614"/>
      </w:tblGrid>
      <w:tr w:rsidR="000F37F1" w:rsidRPr="000F37F1" w:rsidTr="00C57DBA">
        <w:trPr>
          <w:trHeight w:val="15"/>
        </w:trPr>
        <w:tc>
          <w:tcPr>
            <w:tcW w:w="2318" w:type="dxa"/>
            <w:hideMark/>
          </w:tcPr>
          <w:p w:rsidR="000F37F1" w:rsidRPr="000F37F1" w:rsidRDefault="000F37F1" w:rsidP="000F37F1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23" w:type="dxa"/>
            <w:hideMark/>
          </w:tcPr>
          <w:p w:rsidR="000F37F1" w:rsidRPr="000F37F1" w:rsidRDefault="000F37F1" w:rsidP="000F37F1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614" w:type="dxa"/>
            <w:hideMark/>
          </w:tcPr>
          <w:p w:rsidR="000F37F1" w:rsidRPr="000F37F1" w:rsidRDefault="000F37F1" w:rsidP="000F37F1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0F37F1" w:rsidRPr="000F37F1" w:rsidTr="00C57DBA"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37F1" w:rsidRPr="000F37F1" w:rsidRDefault="000F37F1" w:rsidP="000F37F1">
            <w:pPr>
              <w:spacing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37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шеницын А.Н.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37F1" w:rsidRPr="000F37F1" w:rsidRDefault="000F37F1" w:rsidP="000F37F1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37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37F1" w:rsidRPr="000F37F1" w:rsidRDefault="000F37F1" w:rsidP="000F37F1">
            <w:pPr>
              <w:spacing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37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меститель Главы Республики Карелия по взаимодействию с правоохранительными органами;</w:t>
            </w:r>
          </w:p>
        </w:tc>
      </w:tr>
      <w:tr w:rsidR="000F37F1" w:rsidRPr="000F37F1" w:rsidTr="00C57DBA"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37F1" w:rsidRPr="000F37F1" w:rsidRDefault="00594015" w:rsidP="000F37F1">
            <w:pPr>
              <w:spacing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репов М.А.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37F1" w:rsidRPr="000F37F1" w:rsidRDefault="000F37F1" w:rsidP="000F37F1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37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37F1" w:rsidRPr="000F37F1" w:rsidRDefault="000F37F1" w:rsidP="000F37F1">
            <w:pPr>
              <w:spacing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37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меститель Министра внутренних дел по Республике Карелия, заместитель председателя Комиссии (по согласованию);</w:t>
            </w:r>
          </w:p>
        </w:tc>
      </w:tr>
      <w:tr w:rsidR="000F37F1" w:rsidRPr="000F37F1" w:rsidTr="00C57DBA"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37F1" w:rsidRPr="000F37F1" w:rsidRDefault="000F37F1" w:rsidP="000F37F1">
            <w:pPr>
              <w:spacing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37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ляков О.Е.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37F1" w:rsidRPr="000F37F1" w:rsidRDefault="000F37F1" w:rsidP="000F37F1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37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37F1" w:rsidRPr="000F37F1" w:rsidRDefault="000F37F1" w:rsidP="000F37F1">
            <w:pPr>
              <w:spacing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37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едседатель Государственного комитета Республики Карелия по обеспечению жизнедеятельности и безопасности населения, заместитель председателя Комиссии;</w:t>
            </w:r>
          </w:p>
        </w:tc>
      </w:tr>
      <w:tr w:rsidR="000F37F1" w:rsidRPr="000F37F1" w:rsidTr="00C57DBA"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37F1" w:rsidRPr="000F37F1" w:rsidRDefault="000F37F1" w:rsidP="000F37F1">
            <w:pPr>
              <w:spacing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37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заренко В.В.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37F1" w:rsidRPr="000F37F1" w:rsidRDefault="000F37F1" w:rsidP="000F37F1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37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37F1" w:rsidRPr="000F37F1" w:rsidRDefault="000F37F1" w:rsidP="000F37F1">
            <w:pPr>
              <w:spacing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37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ервый заместитель Председателя Государственного комитета Республики Карелия по обеспечению жизнедеятельности и безопасности населения, ответственный секретарь Комиссии</w:t>
            </w:r>
          </w:p>
        </w:tc>
      </w:tr>
      <w:tr w:rsidR="000F37F1" w:rsidRPr="000F37F1" w:rsidTr="00C57DBA"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37F1" w:rsidRPr="000F37F1" w:rsidRDefault="000F37F1" w:rsidP="000F37F1">
            <w:pPr>
              <w:spacing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37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ртемьев А.А.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37F1" w:rsidRPr="000F37F1" w:rsidRDefault="000F37F1" w:rsidP="000F37F1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37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37F1" w:rsidRPr="000F37F1" w:rsidRDefault="000F37F1" w:rsidP="000F37F1">
            <w:pPr>
              <w:spacing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37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оенный комиссар Республики Карелия (по согласованию)</w:t>
            </w:r>
          </w:p>
        </w:tc>
      </w:tr>
      <w:tr w:rsidR="000F37F1" w:rsidRPr="000F37F1" w:rsidTr="00C57DBA"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37F1" w:rsidRPr="00594015" w:rsidRDefault="000F37F1" w:rsidP="000F37F1">
            <w:pPr>
              <w:spacing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40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асько Д.В.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37F1" w:rsidRPr="000F37F1" w:rsidRDefault="000F37F1" w:rsidP="000F37F1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37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37F1" w:rsidRPr="000F37F1" w:rsidRDefault="000F37F1" w:rsidP="000F37F1">
            <w:pPr>
              <w:spacing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37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ервый заместитель руководителя следственного управления Следственного комитета Российской Федерации по Республике Карелия (по согласованию)</w:t>
            </w:r>
          </w:p>
        </w:tc>
      </w:tr>
      <w:tr w:rsidR="000F37F1" w:rsidRPr="000F37F1" w:rsidTr="00C57DBA"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37F1" w:rsidRPr="000F37F1" w:rsidRDefault="000F37F1" w:rsidP="000F37F1">
            <w:pPr>
              <w:spacing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37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оронов А.М.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37F1" w:rsidRPr="000F37F1" w:rsidRDefault="000F37F1" w:rsidP="000F37F1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37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37F1" w:rsidRPr="000F37F1" w:rsidRDefault="000F37F1" w:rsidP="000F37F1">
            <w:pPr>
              <w:spacing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37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инистр по делам молодежи, физической культуре и спорту Республики Карелия</w:t>
            </w:r>
          </w:p>
        </w:tc>
      </w:tr>
      <w:tr w:rsidR="000F37F1" w:rsidRPr="000F37F1" w:rsidTr="00C57DBA"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37F1" w:rsidRPr="000F37F1" w:rsidRDefault="000F37F1" w:rsidP="000F37F1">
            <w:pPr>
              <w:spacing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37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армашов В.Г.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37F1" w:rsidRPr="000F37F1" w:rsidRDefault="000F37F1" w:rsidP="000F37F1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37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37F1" w:rsidRPr="000F37F1" w:rsidRDefault="000F37F1" w:rsidP="000F37F1">
            <w:pPr>
              <w:spacing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37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меститель начальника полиции по охране общественного порядка Министерства внутренних дел по Республике Карелия (по согласованию)</w:t>
            </w:r>
          </w:p>
        </w:tc>
      </w:tr>
      <w:tr w:rsidR="000F37F1" w:rsidRPr="000F37F1" w:rsidTr="00C57DBA"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37F1" w:rsidRPr="000F37F1" w:rsidRDefault="000F37F1" w:rsidP="000F37F1">
            <w:pPr>
              <w:spacing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37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иселев С.В.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37F1" w:rsidRPr="000F37F1" w:rsidRDefault="000F37F1" w:rsidP="000F37F1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37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37F1" w:rsidRPr="000F37F1" w:rsidRDefault="000F37F1" w:rsidP="000F37F1">
            <w:pPr>
              <w:spacing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37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инистр национальной и региональной политики Республики Карелия;</w:t>
            </w:r>
          </w:p>
        </w:tc>
      </w:tr>
      <w:tr w:rsidR="000F37F1" w:rsidRPr="000F37F1" w:rsidTr="00C57DBA"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37F1" w:rsidRPr="000F37F1" w:rsidRDefault="000F37F1" w:rsidP="000F37F1">
            <w:pPr>
              <w:spacing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37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Жураховская Т.В.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37F1" w:rsidRPr="000F37F1" w:rsidRDefault="000F37F1" w:rsidP="000F37F1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37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37F1" w:rsidRPr="000F37F1" w:rsidRDefault="000F37F1" w:rsidP="000F37F1">
            <w:pPr>
              <w:spacing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37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чальник Управления по вопросам миграции Министерства внутренних дел по Республике Карелия (по согласованию)</w:t>
            </w:r>
          </w:p>
        </w:tc>
      </w:tr>
      <w:tr w:rsidR="000F37F1" w:rsidRPr="000F37F1" w:rsidTr="00C57DBA"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37F1" w:rsidRPr="000F37F1" w:rsidRDefault="000F37F1" w:rsidP="000F37F1">
            <w:pPr>
              <w:spacing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37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ноненко А.В.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37F1" w:rsidRPr="000F37F1" w:rsidRDefault="000F37F1" w:rsidP="000F37F1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37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37F1" w:rsidRPr="000F37F1" w:rsidRDefault="000F37F1" w:rsidP="000F37F1">
            <w:pPr>
              <w:spacing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37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чальник управления Администрации Главы Республики Карелия;</w:t>
            </w:r>
          </w:p>
        </w:tc>
      </w:tr>
      <w:tr w:rsidR="000F37F1" w:rsidRPr="000F37F1" w:rsidTr="00C57DBA"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37F1" w:rsidRPr="000F37F1" w:rsidRDefault="00594015" w:rsidP="000F37F1">
            <w:pPr>
              <w:spacing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едлецкий С.В.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37F1" w:rsidRPr="000F37F1" w:rsidRDefault="000F37F1" w:rsidP="000F37F1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37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37F1" w:rsidRPr="000F37F1" w:rsidRDefault="000F37F1" w:rsidP="000F37F1">
            <w:pPr>
              <w:spacing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37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меститель Министра здравоохранения Республики Карелия;</w:t>
            </w:r>
          </w:p>
        </w:tc>
      </w:tr>
      <w:tr w:rsidR="000F37F1" w:rsidRPr="000F37F1" w:rsidTr="00C57DBA"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37F1" w:rsidRPr="000F37F1" w:rsidRDefault="000F37F1" w:rsidP="000F37F1">
            <w:pPr>
              <w:spacing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37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Лесонен А.Н.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37F1" w:rsidRPr="000F37F1" w:rsidRDefault="000F37F1" w:rsidP="000F37F1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37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37F1" w:rsidRPr="000F37F1" w:rsidRDefault="000F37F1" w:rsidP="000F37F1">
            <w:pPr>
              <w:spacing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37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инистр культуры Республики Карелия</w:t>
            </w:r>
          </w:p>
        </w:tc>
      </w:tr>
      <w:tr w:rsidR="000F37F1" w:rsidRPr="000F37F1" w:rsidTr="00C57DBA"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37F1" w:rsidRPr="000F37F1" w:rsidRDefault="000F37F1" w:rsidP="000F37F1">
            <w:pPr>
              <w:spacing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37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орозов А.Н.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37F1" w:rsidRPr="000F37F1" w:rsidRDefault="000F37F1" w:rsidP="000F37F1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37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37F1" w:rsidRPr="000F37F1" w:rsidRDefault="000F37F1" w:rsidP="000F37F1">
            <w:pPr>
              <w:spacing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37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инистр образования Республики Карелия</w:t>
            </w:r>
          </w:p>
        </w:tc>
      </w:tr>
      <w:tr w:rsidR="000F37F1" w:rsidRPr="000F37F1" w:rsidTr="00C57DBA"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37F1" w:rsidRPr="000F37F1" w:rsidRDefault="000F37F1" w:rsidP="000F37F1">
            <w:pPr>
              <w:spacing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37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Юнилайнен О.В.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37F1" w:rsidRPr="000F37F1" w:rsidRDefault="000F37F1" w:rsidP="000F37F1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37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37F1" w:rsidRPr="000F37F1" w:rsidRDefault="000F37F1" w:rsidP="000F37F1">
            <w:pPr>
              <w:spacing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37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едседатель Региональной общественной организации "Карельский Союз защиты детей" (по согласованию);</w:t>
            </w:r>
          </w:p>
        </w:tc>
      </w:tr>
      <w:tr w:rsidR="000F37F1" w:rsidRPr="000F37F1" w:rsidTr="00C57DBA"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37F1" w:rsidRPr="000F37F1" w:rsidRDefault="000F37F1" w:rsidP="000F37F1">
            <w:pPr>
              <w:spacing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37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ец Иоанн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37F1" w:rsidRPr="000F37F1" w:rsidRDefault="000F37F1" w:rsidP="000F37F1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37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37F1" w:rsidRPr="000F37F1" w:rsidRDefault="000F37F1" w:rsidP="000F37F1">
            <w:pPr>
              <w:spacing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37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чальник отдела социального служения, Настоятель собора Александра Невского, руководитель благотворительного фонда "Утешение" (по согласованию)</w:t>
            </w:r>
          </w:p>
        </w:tc>
      </w:tr>
      <w:tr w:rsidR="000F37F1" w:rsidRPr="000F37F1" w:rsidTr="00C57DBA"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37F1" w:rsidRPr="000F37F1" w:rsidRDefault="000F37F1" w:rsidP="000F37F1">
            <w:pPr>
              <w:spacing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37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аблина З.П.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37F1" w:rsidRPr="000F37F1" w:rsidRDefault="000F37F1" w:rsidP="000F37F1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37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37F1" w:rsidRPr="000F37F1" w:rsidRDefault="000F37F1" w:rsidP="000F37F1">
            <w:pPr>
              <w:spacing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37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чальник отдела Министерства финансов Республики Карелия;</w:t>
            </w:r>
          </w:p>
        </w:tc>
      </w:tr>
      <w:tr w:rsidR="000F37F1" w:rsidRPr="000F37F1" w:rsidTr="00C57DBA"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37F1" w:rsidRPr="000F37F1" w:rsidRDefault="00594015" w:rsidP="000F37F1">
            <w:pPr>
              <w:spacing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лешко Г.П.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37F1" w:rsidRPr="000F37F1" w:rsidRDefault="000F37F1" w:rsidP="000F37F1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37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37F1" w:rsidRPr="000F37F1" w:rsidRDefault="000F37F1" w:rsidP="000F37F1">
            <w:pPr>
              <w:spacing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37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руководитель Общественной наблюдательной комиссии Республики Карелия по общественному </w:t>
            </w:r>
            <w:proofErr w:type="gramStart"/>
            <w:r w:rsidRPr="000F37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нтролю за</w:t>
            </w:r>
            <w:proofErr w:type="gramEnd"/>
            <w:r w:rsidRPr="000F37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обеспечением прав человека в местах принудительного содержания и содействию лицам, находящимся в местах принудительного содержания (по согласованию)</w:t>
            </w:r>
          </w:p>
        </w:tc>
      </w:tr>
      <w:tr w:rsidR="000F37F1" w:rsidRPr="000F37F1" w:rsidTr="00C57DBA"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37F1" w:rsidRPr="000F37F1" w:rsidRDefault="000F37F1" w:rsidP="000F37F1">
            <w:pPr>
              <w:spacing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37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околова О.А.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37F1" w:rsidRPr="000F37F1" w:rsidRDefault="000F37F1" w:rsidP="000F37F1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37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37F1" w:rsidRPr="000F37F1" w:rsidRDefault="000F37F1" w:rsidP="000F37F1">
            <w:pPr>
              <w:spacing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37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инистр социальной защиты Республики Карелия;</w:t>
            </w:r>
          </w:p>
        </w:tc>
      </w:tr>
      <w:tr w:rsidR="00594015" w:rsidRPr="000F37F1" w:rsidTr="00C57DBA"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94015" w:rsidRPr="000F37F1" w:rsidRDefault="00594015" w:rsidP="000F37F1">
            <w:pPr>
              <w:spacing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Фролова Е.Е.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94015" w:rsidRPr="000F37F1" w:rsidRDefault="00594015" w:rsidP="000F37F1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94015" w:rsidRPr="000F37F1" w:rsidRDefault="00594015" w:rsidP="000F37F1">
            <w:pPr>
              <w:spacing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чальник Управления труда и занятости Республики Карелия</w:t>
            </w:r>
          </w:p>
        </w:tc>
      </w:tr>
      <w:tr w:rsidR="000F37F1" w:rsidRPr="000F37F1" w:rsidTr="00C57DBA"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37F1" w:rsidRPr="000F37F1" w:rsidRDefault="000F37F1" w:rsidP="000F37F1">
            <w:pPr>
              <w:spacing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37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ерех А.В.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37F1" w:rsidRPr="000F37F1" w:rsidRDefault="000F37F1" w:rsidP="000F37F1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37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37F1" w:rsidRPr="000F37F1" w:rsidRDefault="000F37F1" w:rsidP="000F37F1">
            <w:pPr>
              <w:spacing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37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чальник Управления Федеральной службы исполнения наказаний по Республике Карелия (по согласованию)</w:t>
            </w:r>
          </w:p>
        </w:tc>
      </w:tr>
      <w:tr w:rsidR="000F37F1" w:rsidRPr="000F37F1" w:rsidTr="00C57DBA"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37F1" w:rsidRPr="000F37F1" w:rsidRDefault="000F37F1" w:rsidP="000F37F1">
            <w:pPr>
              <w:spacing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0F37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тикеев</w:t>
            </w:r>
            <w:proofErr w:type="spellEnd"/>
            <w:r w:rsidRPr="000F37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М.М.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37F1" w:rsidRPr="000F37F1" w:rsidRDefault="000F37F1" w:rsidP="000F37F1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37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37F1" w:rsidRPr="000F37F1" w:rsidRDefault="000F37F1" w:rsidP="000F37F1">
            <w:pPr>
              <w:spacing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37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меститель директора филиала федерального государственного унитарного предприятия "Всероссийская государственная телевизионная и радиовещательная компания" Государственная телевизионная и радиовещательная компания "Карелия", начальник службы информационных программ телевидения (по согласованию)</w:t>
            </w:r>
          </w:p>
        </w:tc>
      </w:tr>
      <w:tr w:rsidR="000F37F1" w:rsidRPr="000F37F1" w:rsidTr="00C57DBA"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37F1" w:rsidRPr="000F37F1" w:rsidRDefault="000F37F1" w:rsidP="000F37F1">
            <w:pPr>
              <w:spacing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37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Цыренщиков А.Н.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37F1" w:rsidRPr="000F37F1" w:rsidRDefault="000F37F1" w:rsidP="000F37F1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37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37F1" w:rsidRPr="000F37F1" w:rsidRDefault="000F37F1" w:rsidP="000F37F1">
            <w:pPr>
              <w:spacing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37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первый заместитель </w:t>
            </w:r>
            <w:proofErr w:type="gramStart"/>
            <w:r w:rsidRPr="000F37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чальника Управления Федеральной службы безопасности Российской Федерации</w:t>
            </w:r>
            <w:proofErr w:type="gramEnd"/>
            <w:r w:rsidRPr="000F37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о Республике Карелия (по согласованию)</w:t>
            </w:r>
          </w:p>
        </w:tc>
      </w:tr>
      <w:tr w:rsidR="000F37F1" w:rsidRPr="000F37F1" w:rsidTr="00C57DBA"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37F1" w:rsidRPr="000F37F1" w:rsidRDefault="000F37F1" w:rsidP="000F37F1">
            <w:pPr>
              <w:spacing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37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ирошник И.Ю.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37F1" w:rsidRPr="000F37F1" w:rsidRDefault="000F37F1" w:rsidP="000F37F1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37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37F1" w:rsidRPr="000F37F1" w:rsidRDefault="000F37F1" w:rsidP="000F37F1">
            <w:pPr>
              <w:spacing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37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лава Петрозаводского городского округа (по согласованию);</w:t>
            </w:r>
          </w:p>
        </w:tc>
      </w:tr>
      <w:tr w:rsidR="000F37F1" w:rsidRPr="000F37F1" w:rsidTr="00C57DBA"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37F1" w:rsidRPr="000F37F1" w:rsidRDefault="000F37F1" w:rsidP="000F37F1">
            <w:pPr>
              <w:spacing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37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Шугаев С.А.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37F1" w:rsidRPr="000F37F1" w:rsidRDefault="000F37F1" w:rsidP="000F37F1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37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37F1" w:rsidRPr="000F37F1" w:rsidRDefault="000F37F1" w:rsidP="000F37F1">
            <w:pPr>
              <w:spacing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37F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чальник Главного управления МЧС России по Республике Карелия (по согласованию)</w:t>
            </w:r>
          </w:p>
        </w:tc>
      </w:tr>
    </w:tbl>
    <w:p w:rsidR="00867328" w:rsidRDefault="00867328"/>
    <w:sectPr w:rsidR="00867328" w:rsidSect="008673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37F1"/>
    <w:rsid w:val="00060D55"/>
    <w:rsid w:val="000F37F1"/>
    <w:rsid w:val="003B6066"/>
    <w:rsid w:val="0059142F"/>
    <w:rsid w:val="00594015"/>
    <w:rsid w:val="006528AD"/>
    <w:rsid w:val="006602DB"/>
    <w:rsid w:val="00730940"/>
    <w:rsid w:val="00867328"/>
    <w:rsid w:val="00A84716"/>
    <w:rsid w:val="00AE1340"/>
    <w:rsid w:val="00C57DBA"/>
    <w:rsid w:val="00C651AB"/>
    <w:rsid w:val="00C96C42"/>
    <w:rsid w:val="00D4399B"/>
    <w:rsid w:val="00E724D6"/>
    <w:rsid w:val="00F17B1F"/>
    <w:rsid w:val="00F46F41"/>
    <w:rsid w:val="00FC4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328"/>
  </w:style>
  <w:style w:type="paragraph" w:styleId="2">
    <w:name w:val="heading 2"/>
    <w:basedOn w:val="a"/>
    <w:link w:val="20"/>
    <w:uiPriority w:val="9"/>
    <w:qFormat/>
    <w:rsid w:val="000F37F1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37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0F37F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3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694BC-41DE-4046-9982-DB2A275B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ыч</dc:creator>
  <cp:keywords/>
  <dc:description/>
  <cp:lastModifiedBy>Палыч</cp:lastModifiedBy>
  <cp:revision>5</cp:revision>
  <cp:lastPrinted>2018-10-31T06:53:00Z</cp:lastPrinted>
  <dcterms:created xsi:type="dcterms:W3CDTF">2018-10-31T06:46:00Z</dcterms:created>
  <dcterms:modified xsi:type="dcterms:W3CDTF">2019-02-01T11:36:00Z</dcterms:modified>
</cp:coreProperties>
</file>